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2E" w:rsidRDefault="007A3E9E" w:rsidP="00886D3C">
      <w:pPr>
        <w:ind w:right="142"/>
        <w:jc w:val="center"/>
        <w:rPr>
          <w:sz w:val="36"/>
          <w:szCs w:val="28"/>
        </w:rPr>
      </w:pPr>
      <w:r>
        <w:rPr>
          <w:noProof/>
        </w:rPr>
        <w:drawing>
          <wp:inline distT="0" distB="0" distL="0" distR="0">
            <wp:extent cx="6780530" cy="510540"/>
            <wp:effectExtent l="19050" t="19050" r="20320" b="22860"/>
            <wp:docPr id="1" name="Рисунок 1" descr="X:\Отдел Содействия Работодателям\Дорошевич\ЛОГОТИПЫ\ЛОГОТИП_Бел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:\Отдел Содействия Работодателям\Дорошевич\ЛОГОТИПЫ\ЛОГОТИП_Белый ф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510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4F99" w:rsidRPr="00FB0DE1" w:rsidRDefault="00886D3C" w:rsidP="009D1660">
      <w:pPr>
        <w:jc w:val="center"/>
        <w:rPr>
          <w:b/>
          <w:sz w:val="48"/>
          <w:szCs w:val="48"/>
        </w:rPr>
      </w:pPr>
      <w:r w:rsidRPr="00FB0DE1">
        <w:rPr>
          <w:b/>
          <w:sz w:val="48"/>
          <w:szCs w:val="48"/>
        </w:rPr>
        <w:t>ВНИМАНИ</w:t>
      </w:r>
      <w:r w:rsidR="00874F99" w:rsidRPr="00FB0DE1">
        <w:rPr>
          <w:b/>
          <w:sz w:val="48"/>
          <w:szCs w:val="48"/>
        </w:rPr>
        <w:t>Ю</w:t>
      </w:r>
    </w:p>
    <w:p w:rsidR="00AF7C2E" w:rsidRPr="00FB0DE1" w:rsidRDefault="009D1660" w:rsidP="009D1660">
      <w:pPr>
        <w:jc w:val="center"/>
        <w:rPr>
          <w:b/>
          <w:sz w:val="48"/>
          <w:szCs w:val="48"/>
        </w:rPr>
      </w:pPr>
      <w:r w:rsidRPr="00FB0DE1">
        <w:rPr>
          <w:b/>
          <w:sz w:val="48"/>
          <w:szCs w:val="48"/>
        </w:rPr>
        <w:t>БЕЗРАБОТНЫХ ГРАЖДАН</w:t>
      </w:r>
      <w:r w:rsidR="00886D3C" w:rsidRPr="00FB0DE1">
        <w:rPr>
          <w:b/>
          <w:sz w:val="48"/>
          <w:szCs w:val="48"/>
        </w:rPr>
        <w:t>!</w:t>
      </w:r>
    </w:p>
    <w:p w:rsidR="00874F99" w:rsidRPr="00FB0DE1" w:rsidRDefault="00AF7C2E" w:rsidP="00AF7C2E">
      <w:pPr>
        <w:jc w:val="center"/>
        <w:rPr>
          <w:b/>
          <w:sz w:val="44"/>
          <w:szCs w:val="44"/>
        </w:rPr>
      </w:pPr>
      <w:r w:rsidRPr="00FB0DE1">
        <w:rPr>
          <w:b/>
          <w:sz w:val="44"/>
          <w:szCs w:val="44"/>
        </w:rPr>
        <w:t>ВЕДЕТСЯ НАБОР</w:t>
      </w:r>
      <w:r w:rsidR="00874F99" w:rsidRPr="00FB0DE1">
        <w:rPr>
          <w:b/>
          <w:sz w:val="44"/>
          <w:szCs w:val="44"/>
        </w:rPr>
        <w:t xml:space="preserve"> НА ОБУЧЕНИЕ</w:t>
      </w:r>
    </w:p>
    <w:p w:rsidR="00AF7C2E" w:rsidRPr="00FB0DE1" w:rsidRDefault="00AF7C2E" w:rsidP="00AF7C2E">
      <w:pPr>
        <w:jc w:val="center"/>
        <w:rPr>
          <w:b/>
          <w:sz w:val="44"/>
          <w:szCs w:val="44"/>
          <w:lang w:val="en-US"/>
        </w:rPr>
      </w:pPr>
      <w:r w:rsidRPr="00FB0DE1">
        <w:rPr>
          <w:b/>
          <w:sz w:val="44"/>
          <w:szCs w:val="44"/>
        </w:rPr>
        <w:t>ПО НАПРАВЛЕНИЯМ:</w:t>
      </w:r>
    </w:p>
    <w:p w:rsidR="00AF7C2E" w:rsidRPr="00886D3C" w:rsidRDefault="00AF7C2E" w:rsidP="00886D3C">
      <w:pPr>
        <w:jc w:val="center"/>
        <w:rPr>
          <w:b/>
          <w:sz w:val="12"/>
          <w:szCs w:val="44"/>
        </w:rPr>
      </w:pPr>
    </w:p>
    <w:tbl>
      <w:tblPr>
        <w:tblW w:w="10740" w:type="dxa"/>
        <w:tblLook w:val="04A0"/>
      </w:tblPr>
      <w:tblGrid>
        <w:gridCol w:w="4928"/>
        <w:gridCol w:w="567"/>
        <w:gridCol w:w="5245"/>
      </w:tblGrid>
      <w:tr w:rsidR="00874F99" w:rsidRPr="00B05A50" w:rsidTr="00FB0DE1">
        <w:tc>
          <w:tcPr>
            <w:tcW w:w="4928" w:type="dxa"/>
            <w:shd w:val="clear" w:color="auto" w:fill="auto"/>
            <w:vAlign w:val="center"/>
          </w:tcPr>
          <w:p w:rsidR="00874F99" w:rsidRPr="00FB0DE1" w:rsidRDefault="00874F99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Водитель автомобиля</w:t>
            </w:r>
            <w:r w:rsidR="00FB0DE1" w:rsidRPr="00FB0DE1">
              <w:rPr>
                <w:color w:val="000000"/>
                <w:sz w:val="38"/>
                <w:szCs w:val="38"/>
                <w:lang w:val="en-US"/>
              </w:rPr>
              <w:t xml:space="preserve"> </w:t>
            </w:r>
            <w:r w:rsidRPr="00FB0DE1">
              <w:rPr>
                <w:color w:val="000000"/>
                <w:sz w:val="38"/>
                <w:szCs w:val="38"/>
              </w:rPr>
              <w:t>категории «В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Управление складским хозяйством</w:t>
            </w:r>
          </w:p>
        </w:tc>
      </w:tr>
      <w:tr w:rsidR="00874F99" w:rsidRPr="00B05A50" w:rsidTr="00FB0DE1">
        <w:trPr>
          <w:trHeight w:val="920"/>
        </w:trPr>
        <w:tc>
          <w:tcPr>
            <w:tcW w:w="4928" w:type="dxa"/>
            <w:shd w:val="clear" w:color="auto" w:fill="auto"/>
            <w:vAlign w:val="center"/>
          </w:tcPr>
          <w:p w:rsidR="00874F99" w:rsidRPr="00FB0DE1" w:rsidRDefault="00874F99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Водитель автомобиля</w:t>
            </w:r>
            <w:r w:rsidR="00FB0DE1" w:rsidRPr="00FB0DE1">
              <w:rPr>
                <w:color w:val="000000"/>
                <w:sz w:val="38"/>
                <w:szCs w:val="38"/>
              </w:rPr>
              <w:t xml:space="preserve"> </w:t>
            </w:r>
            <w:r w:rsidRPr="00FB0DE1">
              <w:rPr>
                <w:color w:val="000000"/>
                <w:sz w:val="38"/>
                <w:szCs w:val="38"/>
              </w:rPr>
              <w:t>категории «С</w:t>
            </w:r>
            <w:r w:rsidR="00D604BC" w:rsidRPr="00FB0DE1">
              <w:rPr>
                <w:color w:val="000000"/>
                <w:sz w:val="38"/>
                <w:szCs w:val="38"/>
              </w:rPr>
              <w:t>,</w:t>
            </w:r>
            <w:r w:rsidR="00FB0DE1" w:rsidRPr="00FB0DE1">
              <w:rPr>
                <w:color w:val="000000"/>
                <w:sz w:val="38"/>
                <w:szCs w:val="38"/>
              </w:rPr>
              <w:t xml:space="preserve"> </w:t>
            </w:r>
            <w:r w:rsidRPr="00FB0DE1">
              <w:rPr>
                <w:color w:val="000000"/>
                <w:sz w:val="38"/>
                <w:szCs w:val="38"/>
              </w:rPr>
              <w:t>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Разработка и дизайн</w:t>
            </w:r>
            <w:r w:rsidR="00FB0DE1" w:rsidRPr="00FB0DE1">
              <w:rPr>
                <w:color w:val="000000"/>
                <w:sz w:val="38"/>
                <w:szCs w:val="38"/>
              </w:rPr>
              <w:t xml:space="preserve"> </w:t>
            </w:r>
            <w:proofErr w:type="spellStart"/>
            <w:r w:rsidRPr="00FB0DE1">
              <w:rPr>
                <w:color w:val="000000"/>
                <w:sz w:val="38"/>
                <w:szCs w:val="38"/>
              </w:rPr>
              <w:t>веб-сайтов</w:t>
            </w:r>
            <w:proofErr w:type="spellEnd"/>
          </w:p>
        </w:tc>
      </w:tr>
      <w:tr w:rsidR="00874F99" w:rsidRPr="00B05A50" w:rsidTr="00FB0DE1">
        <w:trPr>
          <w:trHeight w:val="555"/>
        </w:trPr>
        <w:tc>
          <w:tcPr>
            <w:tcW w:w="4928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Водитель автомобиля</w:t>
            </w:r>
            <w:r w:rsidR="00FB0DE1" w:rsidRPr="00FB0DE1">
              <w:rPr>
                <w:color w:val="000000"/>
                <w:sz w:val="38"/>
                <w:szCs w:val="38"/>
                <w:lang w:val="en-US"/>
              </w:rPr>
              <w:t xml:space="preserve"> </w:t>
            </w:r>
            <w:r w:rsidRPr="00FB0DE1">
              <w:rPr>
                <w:color w:val="000000"/>
                <w:sz w:val="38"/>
                <w:szCs w:val="38"/>
              </w:rPr>
              <w:t>категории «С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874F99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Основы массажа</w:t>
            </w:r>
          </w:p>
        </w:tc>
      </w:tr>
      <w:tr w:rsidR="00874F99" w:rsidRPr="00B05A50" w:rsidTr="00FB0DE1">
        <w:trPr>
          <w:trHeight w:val="978"/>
        </w:trPr>
        <w:tc>
          <w:tcPr>
            <w:tcW w:w="4928" w:type="dxa"/>
            <w:shd w:val="clear" w:color="auto" w:fill="auto"/>
            <w:vAlign w:val="center"/>
          </w:tcPr>
          <w:p w:rsidR="00FB0DE1" w:rsidRPr="00FB0DE1" w:rsidRDefault="00FB0DE1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  <w:lang w:val="en-US"/>
              </w:rPr>
            </w:pPr>
            <w:r w:rsidRPr="00FB0DE1">
              <w:rPr>
                <w:color w:val="000000"/>
                <w:sz w:val="38"/>
                <w:szCs w:val="38"/>
              </w:rPr>
              <w:t>Водитель автомобиля</w:t>
            </w:r>
            <w:r w:rsidRPr="00FB0DE1">
              <w:rPr>
                <w:color w:val="000000"/>
                <w:sz w:val="38"/>
                <w:szCs w:val="38"/>
                <w:lang w:val="en-US"/>
              </w:rPr>
              <w:t xml:space="preserve"> </w:t>
            </w:r>
            <w:r w:rsidRPr="00FB0DE1">
              <w:rPr>
                <w:color w:val="000000"/>
                <w:sz w:val="38"/>
                <w:szCs w:val="38"/>
              </w:rPr>
              <w:t>категории «С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 xml:space="preserve">Основы предпринимательской деятельности </w:t>
            </w:r>
          </w:p>
        </w:tc>
      </w:tr>
      <w:tr w:rsidR="00874F99" w:rsidRPr="00B05A50" w:rsidTr="00FB0DE1">
        <w:tc>
          <w:tcPr>
            <w:tcW w:w="4928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Водитель погрузчика</w:t>
            </w:r>
            <w:r w:rsidR="00FB0DE1" w:rsidRPr="00FB0DE1">
              <w:rPr>
                <w:color w:val="000000"/>
                <w:sz w:val="38"/>
                <w:szCs w:val="38"/>
                <w:lang w:val="en-US"/>
              </w:rPr>
              <w:t xml:space="preserve"> </w:t>
            </w:r>
            <w:r w:rsidRPr="00FB0DE1">
              <w:rPr>
                <w:color w:val="000000"/>
                <w:sz w:val="38"/>
                <w:szCs w:val="38"/>
              </w:rPr>
              <w:t>до 4 кВ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 xml:space="preserve">Международные стандарты финансовой отчетности </w:t>
            </w:r>
          </w:p>
        </w:tc>
      </w:tr>
      <w:tr w:rsidR="00874F99" w:rsidRPr="00B05A50" w:rsidTr="00FB0DE1">
        <w:tc>
          <w:tcPr>
            <w:tcW w:w="4928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Шве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Оператор котельной</w:t>
            </w:r>
          </w:p>
        </w:tc>
      </w:tr>
      <w:tr w:rsidR="00874F99" w:rsidRPr="00B05A50" w:rsidTr="00FB0DE1">
        <w:trPr>
          <w:trHeight w:val="562"/>
        </w:trPr>
        <w:tc>
          <w:tcPr>
            <w:tcW w:w="4928" w:type="dxa"/>
            <w:shd w:val="clear" w:color="auto" w:fill="auto"/>
            <w:vAlign w:val="center"/>
          </w:tcPr>
          <w:p w:rsidR="00874F99" w:rsidRPr="00FB0DE1" w:rsidRDefault="00874F99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Специалист по ка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874F99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Ландшафтный дизайн</w:t>
            </w:r>
          </w:p>
        </w:tc>
      </w:tr>
      <w:tr w:rsidR="00874F99" w:rsidRPr="00B05A50" w:rsidTr="00FB0DE1">
        <w:tc>
          <w:tcPr>
            <w:tcW w:w="4928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Бухгалте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D604BC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Дизайн интерьера</w:t>
            </w:r>
          </w:p>
        </w:tc>
      </w:tr>
      <w:tr w:rsidR="00874F99" w:rsidRPr="00B05A50" w:rsidTr="00FB0DE1">
        <w:trPr>
          <w:trHeight w:val="393"/>
        </w:trPr>
        <w:tc>
          <w:tcPr>
            <w:tcW w:w="4928" w:type="dxa"/>
            <w:shd w:val="clear" w:color="auto" w:fill="auto"/>
            <w:vAlign w:val="center"/>
          </w:tcPr>
          <w:p w:rsidR="00874F99" w:rsidRPr="00FB0DE1" w:rsidRDefault="00874F99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Сметное дел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F99" w:rsidRPr="00FB0DE1" w:rsidRDefault="00874F99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74F99" w:rsidRPr="00FB0DE1" w:rsidRDefault="00874F99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Компьютерный дизайн</w:t>
            </w:r>
          </w:p>
        </w:tc>
      </w:tr>
      <w:tr w:rsidR="00FB0DE1" w:rsidRPr="00B05A50" w:rsidTr="00FB0DE1">
        <w:trPr>
          <w:trHeight w:val="393"/>
        </w:trPr>
        <w:tc>
          <w:tcPr>
            <w:tcW w:w="4928" w:type="dxa"/>
            <w:shd w:val="clear" w:color="auto" w:fill="auto"/>
            <w:vAlign w:val="center"/>
          </w:tcPr>
          <w:p w:rsidR="00FB0DE1" w:rsidRPr="00FB0DE1" w:rsidRDefault="00FB0DE1" w:rsidP="00FB0DE1">
            <w:pPr>
              <w:pStyle w:val="a7"/>
              <w:numPr>
                <w:ilvl w:val="0"/>
                <w:numId w:val="21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Оператор диспетчерской (производственно-диспетчерской)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DE1" w:rsidRPr="00FB0DE1" w:rsidRDefault="00FB0DE1" w:rsidP="00FB0DE1">
            <w:pPr>
              <w:contextualSpacing/>
              <w:jc w:val="center"/>
              <w:rPr>
                <w:color w:val="000000"/>
                <w:sz w:val="38"/>
                <w:szCs w:val="3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0DE1" w:rsidRPr="00FB0DE1" w:rsidRDefault="00FB0DE1" w:rsidP="00FB0DE1">
            <w:pPr>
              <w:pStyle w:val="a7"/>
              <w:numPr>
                <w:ilvl w:val="0"/>
                <w:numId w:val="20"/>
              </w:numPr>
              <w:contextualSpacing/>
              <w:rPr>
                <w:color w:val="000000"/>
                <w:sz w:val="38"/>
                <w:szCs w:val="38"/>
              </w:rPr>
            </w:pPr>
            <w:r w:rsidRPr="00FB0DE1">
              <w:rPr>
                <w:color w:val="000000"/>
                <w:sz w:val="38"/>
                <w:szCs w:val="38"/>
              </w:rPr>
              <w:t>Контрактная система в сфере закупок товаров, работ, услуг. Управление закупками (№44-ФЗ)</w:t>
            </w:r>
          </w:p>
        </w:tc>
      </w:tr>
    </w:tbl>
    <w:p w:rsidR="00AF7C2E" w:rsidRPr="00FB0DE1" w:rsidRDefault="00AF7C2E" w:rsidP="00AF7C2E">
      <w:pPr>
        <w:pStyle w:val="a7"/>
        <w:ind w:left="0"/>
        <w:jc w:val="center"/>
        <w:rPr>
          <w:sz w:val="44"/>
          <w:szCs w:val="44"/>
        </w:rPr>
      </w:pPr>
      <w:r w:rsidRPr="00FB0DE1">
        <w:rPr>
          <w:sz w:val="44"/>
          <w:szCs w:val="44"/>
        </w:rPr>
        <w:t>Обращаться по адресам:</w:t>
      </w:r>
    </w:p>
    <w:p w:rsidR="00886D3C" w:rsidRPr="00FB0DE1" w:rsidRDefault="00AF7C2E" w:rsidP="00AF7C2E">
      <w:pPr>
        <w:pStyle w:val="a7"/>
        <w:ind w:left="0"/>
        <w:jc w:val="center"/>
        <w:rPr>
          <w:sz w:val="44"/>
          <w:szCs w:val="44"/>
        </w:rPr>
      </w:pPr>
      <w:r w:rsidRPr="00FB0DE1">
        <w:rPr>
          <w:sz w:val="44"/>
          <w:szCs w:val="44"/>
        </w:rPr>
        <w:t>ул. Фрунзе, д.115-117, подъезд №4</w:t>
      </w:r>
    </w:p>
    <w:p w:rsidR="00AF7C2E" w:rsidRPr="00FB0DE1" w:rsidRDefault="00AF7C2E" w:rsidP="00AF7C2E">
      <w:pPr>
        <w:pStyle w:val="a7"/>
        <w:ind w:left="0"/>
        <w:jc w:val="center"/>
        <w:rPr>
          <w:sz w:val="44"/>
          <w:szCs w:val="44"/>
        </w:rPr>
      </w:pPr>
      <w:r w:rsidRPr="00FB0DE1">
        <w:rPr>
          <w:sz w:val="44"/>
          <w:szCs w:val="44"/>
        </w:rPr>
        <w:t>кабинет 14, т.: 201-44-58</w:t>
      </w:r>
    </w:p>
    <w:p w:rsidR="00AF7C2E" w:rsidRPr="00FB0DE1" w:rsidRDefault="00AF7C2E" w:rsidP="00AF7C2E">
      <w:pPr>
        <w:pStyle w:val="a7"/>
        <w:ind w:left="0"/>
        <w:jc w:val="center"/>
        <w:rPr>
          <w:sz w:val="44"/>
          <w:szCs w:val="44"/>
        </w:rPr>
      </w:pPr>
      <w:r w:rsidRPr="00FB0DE1">
        <w:rPr>
          <w:sz w:val="44"/>
          <w:szCs w:val="44"/>
        </w:rPr>
        <w:t>ул. Ново-Вокзальная, д. 213</w:t>
      </w:r>
    </w:p>
    <w:p w:rsidR="00AF7C2E" w:rsidRPr="00FB0DE1" w:rsidRDefault="00AF7C2E" w:rsidP="00AF7C2E">
      <w:pPr>
        <w:pStyle w:val="a7"/>
        <w:ind w:left="0"/>
        <w:jc w:val="center"/>
        <w:rPr>
          <w:sz w:val="44"/>
          <w:szCs w:val="44"/>
        </w:rPr>
      </w:pPr>
      <w:r w:rsidRPr="00FB0DE1">
        <w:rPr>
          <w:sz w:val="44"/>
          <w:szCs w:val="44"/>
        </w:rPr>
        <w:t>кабинет №22, т.: 201-44-95</w:t>
      </w:r>
    </w:p>
    <w:p w:rsidR="00FB0DE1" w:rsidRDefault="00FB0DE1" w:rsidP="00AF7C2E">
      <w:pPr>
        <w:pStyle w:val="a7"/>
        <w:ind w:left="0"/>
        <w:jc w:val="center"/>
        <w:rPr>
          <w:sz w:val="8"/>
          <w:szCs w:val="56"/>
        </w:rPr>
      </w:pPr>
    </w:p>
    <w:p w:rsidR="00850C28" w:rsidRPr="00FB0DE1" w:rsidRDefault="00AF7C2E" w:rsidP="00FB0DE1">
      <w:pPr>
        <w:tabs>
          <w:tab w:val="left" w:pos="8210"/>
        </w:tabs>
        <w:jc w:val="center"/>
        <w:rPr>
          <w:b/>
          <w:sz w:val="48"/>
          <w:szCs w:val="48"/>
        </w:rPr>
      </w:pPr>
      <w:r w:rsidRPr="00FB0DE1">
        <w:rPr>
          <w:b/>
          <w:sz w:val="48"/>
          <w:szCs w:val="48"/>
          <w:highlight w:val="lightGray"/>
        </w:rPr>
        <w:t>ОБУЧЕНИЕ ПРОВОДИТСЯ БЕСПЛАТНО</w:t>
      </w:r>
    </w:p>
    <w:sectPr w:rsidR="00850C28" w:rsidRPr="00FB0DE1" w:rsidSect="00CA67D5">
      <w:pgSz w:w="11907" w:h="16839" w:code="9"/>
      <w:pgMar w:top="709" w:right="720" w:bottom="720" w:left="720" w:header="709" w:footer="709" w:gutter="0"/>
      <w:pgBorders w:offsetFrom="page">
        <w:top w:val="gems" w:sz="7" w:space="24" w:color="auto"/>
        <w:left w:val="gems" w:sz="7" w:space="24" w:color="auto"/>
        <w:bottom w:val="gems" w:sz="7" w:space="24" w:color="auto"/>
        <w:right w:val="gem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789"/>
    <w:multiLevelType w:val="hybridMultilevel"/>
    <w:tmpl w:val="70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349"/>
    <w:multiLevelType w:val="hybridMultilevel"/>
    <w:tmpl w:val="FB6CE026"/>
    <w:lvl w:ilvl="0" w:tplc="0419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">
    <w:nsid w:val="060E6F49"/>
    <w:multiLevelType w:val="hybridMultilevel"/>
    <w:tmpl w:val="3F84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BF8"/>
    <w:multiLevelType w:val="hybridMultilevel"/>
    <w:tmpl w:val="7F58DD80"/>
    <w:lvl w:ilvl="0" w:tplc="87A08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F1CF6"/>
    <w:multiLevelType w:val="hybridMultilevel"/>
    <w:tmpl w:val="97F40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0FF6"/>
    <w:multiLevelType w:val="hybridMultilevel"/>
    <w:tmpl w:val="19E00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CE21B5"/>
    <w:multiLevelType w:val="hybridMultilevel"/>
    <w:tmpl w:val="C7D86724"/>
    <w:lvl w:ilvl="0" w:tplc="87A08F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9A778A"/>
    <w:multiLevelType w:val="hybridMultilevel"/>
    <w:tmpl w:val="CD84F1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9654B76"/>
    <w:multiLevelType w:val="hybridMultilevel"/>
    <w:tmpl w:val="59FA38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A3729B3"/>
    <w:multiLevelType w:val="hybridMultilevel"/>
    <w:tmpl w:val="68C8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E329D"/>
    <w:multiLevelType w:val="hybridMultilevel"/>
    <w:tmpl w:val="D0DE4E40"/>
    <w:lvl w:ilvl="0" w:tplc="0419000B">
      <w:start w:val="1"/>
      <w:numFmt w:val="bullet"/>
      <w:lvlText w:val=""/>
      <w:lvlJc w:val="left"/>
      <w:pPr>
        <w:ind w:left="5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>
    <w:nsid w:val="3E3D7766"/>
    <w:multiLevelType w:val="hybridMultilevel"/>
    <w:tmpl w:val="8C6ED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D273C"/>
    <w:multiLevelType w:val="hybridMultilevel"/>
    <w:tmpl w:val="D6EE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D2809"/>
    <w:multiLevelType w:val="hybridMultilevel"/>
    <w:tmpl w:val="7AA6B1C4"/>
    <w:lvl w:ilvl="0" w:tplc="87A08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96F1D"/>
    <w:multiLevelType w:val="hybridMultilevel"/>
    <w:tmpl w:val="165C3A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6F31B1D"/>
    <w:multiLevelType w:val="hybridMultilevel"/>
    <w:tmpl w:val="D960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D4CDE"/>
    <w:multiLevelType w:val="hybridMultilevel"/>
    <w:tmpl w:val="40AEBB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194363"/>
    <w:multiLevelType w:val="hybridMultilevel"/>
    <w:tmpl w:val="F9F02A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3464E28"/>
    <w:multiLevelType w:val="hybridMultilevel"/>
    <w:tmpl w:val="707CC54A"/>
    <w:lvl w:ilvl="0" w:tplc="87A08F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113F5D"/>
    <w:multiLevelType w:val="hybridMultilevel"/>
    <w:tmpl w:val="3772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D7D32"/>
    <w:multiLevelType w:val="hybridMultilevel"/>
    <w:tmpl w:val="85EAEF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6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9"/>
  </w:num>
  <w:num w:numId="13">
    <w:abstractNumId w:val="16"/>
  </w:num>
  <w:num w:numId="14">
    <w:abstractNumId w:val="20"/>
  </w:num>
  <w:num w:numId="15">
    <w:abstractNumId w:val="5"/>
  </w:num>
  <w:num w:numId="16">
    <w:abstractNumId w:val="14"/>
  </w:num>
  <w:num w:numId="17">
    <w:abstractNumId w:val="1"/>
  </w:num>
  <w:num w:numId="18">
    <w:abstractNumId w:val="10"/>
  </w:num>
  <w:num w:numId="19">
    <w:abstractNumId w:val="0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9802BF"/>
    <w:rsid w:val="0005564A"/>
    <w:rsid w:val="00056858"/>
    <w:rsid w:val="00081B76"/>
    <w:rsid w:val="000850DF"/>
    <w:rsid w:val="000E6B97"/>
    <w:rsid w:val="000F4ECB"/>
    <w:rsid w:val="000F7CC6"/>
    <w:rsid w:val="00107D6E"/>
    <w:rsid w:val="001153AD"/>
    <w:rsid w:val="00121E45"/>
    <w:rsid w:val="001355C0"/>
    <w:rsid w:val="00136517"/>
    <w:rsid w:val="00153584"/>
    <w:rsid w:val="001573CF"/>
    <w:rsid w:val="00161524"/>
    <w:rsid w:val="00170C6A"/>
    <w:rsid w:val="001A28BA"/>
    <w:rsid w:val="001C2C03"/>
    <w:rsid w:val="001C796C"/>
    <w:rsid w:val="001E24B0"/>
    <w:rsid w:val="001E6AAF"/>
    <w:rsid w:val="001F0F81"/>
    <w:rsid w:val="002006A1"/>
    <w:rsid w:val="00203140"/>
    <w:rsid w:val="00266F57"/>
    <w:rsid w:val="002756A8"/>
    <w:rsid w:val="002A69CE"/>
    <w:rsid w:val="002D44A4"/>
    <w:rsid w:val="00307655"/>
    <w:rsid w:val="00340D7B"/>
    <w:rsid w:val="00352673"/>
    <w:rsid w:val="00372702"/>
    <w:rsid w:val="003840BF"/>
    <w:rsid w:val="003A0518"/>
    <w:rsid w:val="003A4C38"/>
    <w:rsid w:val="00401EB1"/>
    <w:rsid w:val="00457277"/>
    <w:rsid w:val="00463B84"/>
    <w:rsid w:val="00487055"/>
    <w:rsid w:val="004A6304"/>
    <w:rsid w:val="004F2C3D"/>
    <w:rsid w:val="004F7F62"/>
    <w:rsid w:val="00502312"/>
    <w:rsid w:val="00506B21"/>
    <w:rsid w:val="00566276"/>
    <w:rsid w:val="00575B57"/>
    <w:rsid w:val="005F6972"/>
    <w:rsid w:val="00602C0C"/>
    <w:rsid w:val="00613803"/>
    <w:rsid w:val="00644988"/>
    <w:rsid w:val="00666300"/>
    <w:rsid w:val="00671060"/>
    <w:rsid w:val="006712D5"/>
    <w:rsid w:val="006D7DA0"/>
    <w:rsid w:val="006E7AE9"/>
    <w:rsid w:val="00707A60"/>
    <w:rsid w:val="007120E8"/>
    <w:rsid w:val="007220EC"/>
    <w:rsid w:val="00793180"/>
    <w:rsid w:val="007A0A89"/>
    <w:rsid w:val="007A2116"/>
    <w:rsid w:val="007A3E9E"/>
    <w:rsid w:val="007A5114"/>
    <w:rsid w:val="007B3C03"/>
    <w:rsid w:val="007B63D3"/>
    <w:rsid w:val="007D6DE9"/>
    <w:rsid w:val="007E23C8"/>
    <w:rsid w:val="00837F05"/>
    <w:rsid w:val="00850C28"/>
    <w:rsid w:val="00860F5A"/>
    <w:rsid w:val="00874F99"/>
    <w:rsid w:val="00886D3C"/>
    <w:rsid w:val="00895519"/>
    <w:rsid w:val="008B5F4A"/>
    <w:rsid w:val="008E0991"/>
    <w:rsid w:val="008F2EE6"/>
    <w:rsid w:val="00941595"/>
    <w:rsid w:val="00950E96"/>
    <w:rsid w:val="009802BF"/>
    <w:rsid w:val="00994D0A"/>
    <w:rsid w:val="009D1660"/>
    <w:rsid w:val="009D1B0F"/>
    <w:rsid w:val="009F2B1A"/>
    <w:rsid w:val="00A365AD"/>
    <w:rsid w:val="00A4333A"/>
    <w:rsid w:val="00A439E1"/>
    <w:rsid w:val="00A45775"/>
    <w:rsid w:val="00A568C2"/>
    <w:rsid w:val="00A836B9"/>
    <w:rsid w:val="00A9722F"/>
    <w:rsid w:val="00AB1A95"/>
    <w:rsid w:val="00AB2556"/>
    <w:rsid w:val="00AC0F05"/>
    <w:rsid w:val="00AE052E"/>
    <w:rsid w:val="00AE64B2"/>
    <w:rsid w:val="00AF0C0A"/>
    <w:rsid w:val="00AF7C2E"/>
    <w:rsid w:val="00B05A50"/>
    <w:rsid w:val="00B20A90"/>
    <w:rsid w:val="00B276FE"/>
    <w:rsid w:val="00B30FB8"/>
    <w:rsid w:val="00B33FAB"/>
    <w:rsid w:val="00B7217B"/>
    <w:rsid w:val="00B814BB"/>
    <w:rsid w:val="00BA763A"/>
    <w:rsid w:val="00BC1DE2"/>
    <w:rsid w:val="00BD5700"/>
    <w:rsid w:val="00BD733E"/>
    <w:rsid w:val="00BE1C39"/>
    <w:rsid w:val="00BE2CEE"/>
    <w:rsid w:val="00C36D51"/>
    <w:rsid w:val="00C52974"/>
    <w:rsid w:val="00C8797C"/>
    <w:rsid w:val="00C96A56"/>
    <w:rsid w:val="00CA67D5"/>
    <w:rsid w:val="00CC4B09"/>
    <w:rsid w:val="00CC64AB"/>
    <w:rsid w:val="00CE115B"/>
    <w:rsid w:val="00CE4BC0"/>
    <w:rsid w:val="00D13CC4"/>
    <w:rsid w:val="00D16472"/>
    <w:rsid w:val="00D17A3F"/>
    <w:rsid w:val="00D3470D"/>
    <w:rsid w:val="00D604BC"/>
    <w:rsid w:val="00D6774D"/>
    <w:rsid w:val="00D710FE"/>
    <w:rsid w:val="00D739F0"/>
    <w:rsid w:val="00D73F45"/>
    <w:rsid w:val="00D80075"/>
    <w:rsid w:val="00D92A1C"/>
    <w:rsid w:val="00D92C9A"/>
    <w:rsid w:val="00D96C16"/>
    <w:rsid w:val="00DB0E45"/>
    <w:rsid w:val="00DB2145"/>
    <w:rsid w:val="00DC1BA3"/>
    <w:rsid w:val="00DF2BCD"/>
    <w:rsid w:val="00E3260B"/>
    <w:rsid w:val="00E53C88"/>
    <w:rsid w:val="00E7048B"/>
    <w:rsid w:val="00E7717F"/>
    <w:rsid w:val="00EB2C7D"/>
    <w:rsid w:val="00ED3068"/>
    <w:rsid w:val="00ED6EE9"/>
    <w:rsid w:val="00EE7074"/>
    <w:rsid w:val="00EF661F"/>
    <w:rsid w:val="00F25752"/>
    <w:rsid w:val="00F74206"/>
    <w:rsid w:val="00F9127D"/>
    <w:rsid w:val="00FB0DE1"/>
    <w:rsid w:val="00FC1395"/>
    <w:rsid w:val="00FD62D4"/>
    <w:rsid w:val="00FE0E58"/>
    <w:rsid w:val="00FF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57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A4C38"/>
    <w:rPr>
      <w:color w:val="0000FF"/>
      <w:u w:val="single"/>
    </w:rPr>
  </w:style>
  <w:style w:type="paragraph" w:styleId="a5">
    <w:name w:val="footnote text"/>
    <w:basedOn w:val="a"/>
    <w:link w:val="a6"/>
    <w:rsid w:val="003A4C3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A4C38"/>
  </w:style>
  <w:style w:type="paragraph" w:styleId="a7">
    <w:name w:val="List Paragraph"/>
    <w:basedOn w:val="a"/>
    <w:uiPriority w:val="34"/>
    <w:qFormat/>
    <w:rsid w:val="002006A1"/>
    <w:pPr>
      <w:ind w:left="708"/>
    </w:pPr>
  </w:style>
  <w:style w:type="character" w:customStyle="1" w:styleId="10">
    <w:name w:val="Заголовок 1 Знак"/>
    <w:link w:val="1"/>
    <w:rsid w:val="00BD5700"/>
    <w:rPr>
      <w:rFonts w:ascii="Cambria" w:hAnsi="Cambria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BD5700"/>
    <w:rPr>
      <w:sz w:val="24"/>
      <w:szCs w:val="24"/>
    </w:rPr>
  </w:style>
  <w:style w:type="paragraph" w:styleId="a9">
    <w:name w:val="Balloon Text"/>
    <w:basedOn w:val="a"/>
    <w:link w:val="aa"/>
    <w:rsid w:val="00D13CC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13CC4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0F4E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">
    <w:name w:val="Подзаголовок Знак"/>
    <w:link w:val="ab"/>
    <w:uiPriority w:val="11"/>
    <w:rsid w:val="000F4ECB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F3CA-BB0E-49FB-A0EF-79B922A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А ГРАЖДАН В ОБЛАСТИ ЗАНЯТОСТИ</vt:lpstr>
    </vt:vector>
  </TitlesOfParts>
  <Company>ГКУСО ЦЗН г.о. Самара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А ГРАЖДАН В ОБЛАСТИ ЗАНЯТОСТИ</dc:title>
  <dc:subject/>
  <dc:creator>Habibullina</dc:creator>
  <cp:keywords/>
  <cp:lastModifiedBy>ГУ ЦЗН</cp:lastModifiedBy>
  <cp:revision>3</cp:revision>
  <cp:lastPrinted>2018-09-20T09:14:00Z</cp:lastPrinted>
  <dcterms:created xsi:type="dcterms:W3CDTF">2018-09-20T08:56:00Z</dcterms:created>
  <dcterms:modified xsi:type="dcterms:W3CDTF">2018-09-20T09:15:00Z</dcterms:modified>
</cp:coreProperties>
</file>